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5F5403" w:rsidR="00E66CAD" w:rsidRPr="00B32D09" w:rsidRDefault="00843D2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7, 2024 - January 1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5FB5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3D2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77A8A4" w:rsidR="008A7A6A" w:rsidRPr="00B32D09" w:rsidRDefault="00843D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CCD3C9" w:rsidR="00611FFE" w:rsidRPr="00B32D09" w:rsidRDefault="00843D2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D4737F6" w:rsidR="00AA6673" w:rsidRPr="00B32D09" w:rsidRDefault="00843D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CF525D" w:rsidR="002E5988" w:rsidRDefault="00843D2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D6BC3F" w:rsidR="00AA6673" w:rsidRPr="00B32D09" w:rsidRDefault="00843D2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7D0AE6" w:rsidR="001F326D" w:rsidRDefault="00843D2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0FB5C5E" w:rsidR="00AA6673" w:rsidRPr="00B32D09" w:rsidRDefault="00843D2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A9F24E" w:rsidR="00122589" w:rsidRDefault="00843D2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FB7137" w:rsidR="00AA6673" w:rsidRPr="00B32D09" w:rsidRDefault="00843D2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2D07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43D2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6A4A52" w:rsidR="00AA6673" w:rsidRPr="00B32D09" w:rsidRDefault="00843D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2C43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3D2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9D78DA" w:rsidR="00AA6673" w:rsidRPr="00B32D09" w:rsidRDefault="00843D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43D2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43D25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